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F4454D"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4762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F4454D">
        <w:rPr>
          <w:rFonts w:ascii="Times New Roman" w:hAnsi="Times New Roman"/>
          <w:b/>
          <w:spacing w:val="20"/>
          <w:sz w:val="28"/>
          <w:szCs w:val="28"/>
          <w:lang w:val="uk-UA"/>
        </w:rPr>
        <w:t>ІЧНЯНСЬКА  МІСЬКА  РАДА</w:t>
      </w: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F4454D">
        <w:rPr>
          <w:rFonts w:ascii="Times New Roman" w:hAnsi="Times New Roman"/>
          <w:lang w:val="uk-UA"/>
        </w:rPr>
        <w:t>(двадцять друга (позачергова) сесія восьмого скликання)</w:t>
      </w:r>
    </w:p>
    <w:p w:rsidR="00F4454D" w:rsidRPr="00F4454D" w:rsidRDefault="00F4454D" w:rsidP="00F445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val="uk-UA"/>
        </w:rPr>
      </w:pPr>
      <w:r w:rsidRPr="00F4454D">
        <w:rPr>
          <w:rFonts w:ascii="Times New Roman" w:hAnsi="Times New Roman"/>
          <w:b/>
          <w:spacing w:val="20"/>
          <w:sz w:val="32"/>
          <w:szCs w:val="32"/>
          <w:lang w:val="uk-UA"/>
        </w:rPr>
        <w:t>РІШЕННЯ</w:t>
      </w:r>
    </w:p>
    <w:p w:rsidR="00F4454D" w:rsidRPr="00F4454D" w:rsidRDefault="00F4454D" w:rsidP="00F4454D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F4454D" w:rsidRPr="00354AB6" w:rsidRDefault="00F4454D" w:rsidP="00F4454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4AB6">
        <w:rPr>
          <w:rFonts w:ascii="Times New Roman" w:hAnsi="Times New Roman"/>
          <w:sz w:val="24"/>
          <w:szCs w:val="24"/>
          <w:lang w:val="uk-UA"/>
        </w:rPr>
        <w:t xml:space="preserve"> 11 листопада 2022 року                                       </w:t>
      </w:r>
      <w:r w:rsidR="00354AB6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354AB6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354AB6">
        <w:rPr>
          <w:rFonts w:ascii="Times New Roman" w:hAnsi="Times New Roman"/>
          <w:sz w:val="24"/>
          <w:szCs w:val="24"/>
          <w:lang w:val="uk-UA"/>
        </w:rPr>
        <w:tab/>
      </w:r>
      <w:r w:rsidRPr="00354AB6">
        <w:rPr>
          <w:rFonts w:ascii="Times New Roman" w:hAnsi="Times New Roman"/>
          <w:sz w:val="24"/>
          <w:szCs w:val="24"/>
          <w:lang w:val="uk-UA"/>
        </w:rPr>
        <w:tab/>
        <w:t>№604-</w:t>
      </w:r>
      <w:r w:rsidRPr="00354AB6">
        <w:rPr>
          <w:rFonts w:ascii="Times New Roman" w:hAnsi="Times New Roman"/>
          <w:sz w:val="24"/>
          <w:szCs w:val="24"/>
          <w:lang w:val="en-US"/>
        </w:rPr>
        <w:t>VIII</w:t>
      </w:r>
    </w:p>
    <w:p w:rsidR="00F4454D" w:rsidRPr="00354AB6" w:rsidRDefault="00F4454D" w:rsidP="00F4454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54AB6">
        <w:rPr>
          <w:rFonts w:ascii="Times New Roman" w:hAnsi="Times New Roman"/>
          <w:sz w:val="24"/>
          <w:szCs w:val="24"/>
          <w:lang w:val="uk-UA"/>
        </w:rPr>
        <w:t>м. Ічня</w:t>
      </w:r>
    </w:p>
    <w:p w:rsidR="00F4454D" w:rsidRPr="00F4454D" w:rsidRDefault="00F4454D" w:rsidP="00F4454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67C4" w:rsidRDefault="00EE10D8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</w:t>
      </w:r>
      <w:r w:rsidR="004D59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труктури відділу</w:t>
      </w:r>
    </w:p>
    <w:p w:rsidR="004D5941" w:rsidRPr="001D796C" w:rsidRDefault="004D5941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віти Ічнянської міської ради</w:t>
      </w:r>
    </w:p>
    <w:p w:rsidR="00A467C4" w:rsidRPr="001D796C" w:rsidRDefault="00A467C4" w:rsidP="00A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7C4" w:rsidRDefault="00A467C4" w:rsidP="00A467C4">
      <w:pPr>
        <w:spacing w:after="0" w:line="322" w:lineRule="exact"/>
        <w:ind w:right="60" w:firstLine="360"/>
        <w:jc w:val="both"/>
        <w:rPr>
          <w:rStyle w:val="1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</w:t>
      </w:r>
      <w:r w:rsidR="00354A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метою забезпечення належного рівня освітніх послуг населення на території Ічнянської міської ради,відповідно до ст.144 Конституції України, Закону України «Про освіту» та керуючись </w:t>
      </w:r>
      <w:r w:rsidRPr="001D796C">
        <w:rPr>
          <w:rFonts w:ascii="Times New Roman" w:hAnsi="Times New Roman"/>
          <w:sz w:val="24"/>
          <w:szCs w:val="24"/>
          <w:lang w:val="uk-UA"/>
        </w:rPr>
        <w:t>ст.25, п.5 ч.1</w:t>
      </w:r>
      <w:r w:rsidR="00760B1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D796C">
        <w:rPr>
          <w:rFonts w:ascii="Times New Roman" w:hAnsi="Times New Roman"/>
          <w:sz w:val="24"/>
          <w:szCs w:val="24"/>
          <w:lang w:val="uk-UA"/>
        </w:rPr>
        <w:t>ст. 26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 xml:space="preserve">сцеве самоврядування в Україні» </w:t>
      </w:r>
      <w:r w:rsidRPr="001D796C">
        <w:rPr>
          <w:rStyle w:val="a4"/>
          <w:sz w:val="24"/>
          <w:szCs w:val="24"/>
          <w:lang w:val="uk-UA"/>
        </w:rPr>
        <w:t xml:space="preserve">міська  рада </w:t>
      </w:r>
      <w:r w:rsidRPr="001D796C">
        <w:rPr>
          <w:rStyle w:val="14"/>
          <w:sz w:val="24"/>
          <w:szCs w:val="24"/>
          <w:lang w:val="uk-UA"/>
        </w:rPr>
        <w:t>ВИРІШИЛА:</w:t>
      </w:r>
    </w:p>
    <w:p w:rsidR="00A467C4" w:rsidRPr="008E42F5" w:rsidRDefault="00A467C4" w:rsidP="00A467C4">
      <w:pPr>
        <w:spacing w:after="0" w:line="322" w:lineRule="exact"/>
        <w:ind w:right="6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1.</w:t>
      </w:r>
      <w:r w:rsidR="00EE10D8" w:rsidRPr="00354AB6">
        <w:rPr>
          <w:rFonts w:ascii="Times New Roman" w:hAnsi="Times New Roman"/>
          <w:sz w:val="24"/>
          <w:szCs w:val="24"/>
          <w:lang w:val="uk-UA" w:eastAsia="uk-UA"/>
        </w:rPr>
        <w:t>Затвердити структуру</w:t>
      </w:r>
      <w:r w:rsidR="00760B12" w:rsidRPr="00354AB6">
        <w:rPr>
          <w:rFonts w:ascii="Times New Roman" w:hAnsi="Times New Roman"/>
          <w:sz w:val="24"/>
          <w:szCs w:val="24"/>
          <w:lang w:val="uk-UA" w:eastAsia="uk-UA"/>
        </w:rPr>
        <w:t xml:space="preserve"> та чисельність </w:t>
      </w:r>
      <w:r w:rsidR="00EE10D8" w:rsidRPr="00354AB6">
        <w:rPr>
          <w:rFonts w:ascii="Times New Roman" w:hAnsi="Times New Roman"/>
          <w:sz w:val="24"/>
          <w:szCs w:val="24"/>
          <w:lang w:val="uk-UA" w:eastAsia="uk-UA"/>
        </w:rPr>
        <w:t xml:space="preserve"> відділу освіти Ічнянської міської ради  (додається).</w:t>
      </w:r>
    </w:p>
    <w:p w:rsidR="00760B12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.</w:t>
      </w:r>
      <w:r w:rsidR="00760B12" w:rsidRPr="00354AB6">
        <w:rPr>
          <w:rFonts w:ascii="Times New Roman" w:hAnsi="Times New Roman"/>
          <w:sz w:val="24"/>
          <w:szCs w:val="24"/>
          <w:lang w:val="uk-UA" w:eastAsia="uk-UA"/>
        </w:rPr>
        <w:t xml:space="preserve">Начальнику відділу освіти 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>Ічнянської міської ради внести з</w:t>
      </w:r>
      <w:r w:rsidR="00152035" w:rsidRPr="00354AB6">
        <w:rPr>
          <w:rFonts w:ascii="Times New Roman" w:hAnsi="Times New Roman"/>
          <w:sz w:val="24"/>
          <w:szCs w:val="24"/>
          <w:lang w:val="uk-UA"/>
        </w:rPr>
        <w:t xml:space="preserve">міни в штатний розпис 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 xml:space="preserve"> закладів і установ освіти та подати його на затвердження міському голові.</w:t>
      </w:r>
    </w:p>
    <w:p w:rsidR="00835319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>Визнати таким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>, що втратил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>о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 xml:space="preserve"> чинність рішення </w:t>
      </w:r>
      <w:r w:rsidR="002A25B4" w:rsidRPr="00354AB6">
        <w:rPr>
          <w:rFonts w:ascii="Times New Roman" w:hAnsi="Times New Roman"/>
          <w:sz w:val="24"/>
          <w:szCs w:val="24"/>
          <w:lang w:val="uk-UA"/>
        </w:rPr>
        <w:t>дванадцять першої</w:t>
      </w:r>
      <w:r w:rsidR="00B54E24" w:rsidRPr="00354A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25B4" w:rsidRPr="00354AB6">
        <w:rPr>
          <w:rFonts w:ascii="Times New Roman" w:hAnsi="Times New Roman"/>
          <w:sz w:val="24"/>
          <w:szCs w:val="24"/>
          <w:lang w:val="uk-UA"/>
        </w:rPr>
        <w:t>(позачергової)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 xml:space="preserve">Ічнянської міської 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2A25B4" w:rsidRPr="00354AB6">
        <w:rPr>
          <w:rFonts w:ascii="Times New Roman" w:hAnsi="Times New Roman"/>
          <w:sz w:val="24"/>
          <w:szCs w:val="24"/>
          <w:lang w:val="uk-UA"/>
        </w:rPr>
        <w:t xml:space="preserve">восьмого скликання № </w:t>
      </w:r>
      <w:r w:rsidR="00C83E4C" w:rsidRPr="00354AB6">
        <w:rPr>
          <w:rFonts w:ascii="Times New Roman" w:hAnsi="Times New Roman"/>
          <w:sz w:val="24"/>
          <w:szCs w:val="24"/>
          <w:lang w:val="uk-UA"/>
        </w:rPr>
        <w:t>558</w:t>
      </w:r>
      <w:r w:rsidR="002A25B4" w:rsidRPr="00354AB6">
        <w:rPr>
          <w:rFonts w:ascii="Times New Roman" w:hAnsi="Times New Roman"/>
          <w:sz w:val="24"/>
          <w:szCs w:val="24"/>
          <w:lang w:val="uk-UA"/>
        </w:rPr>
        <w:t>-</w:t>
      </w:r>
      <w:r w:rsidR="00C83E4C" w:rsidRPr="00354AB6">
        <w:rPr>
          <w:rFonts w:ascii="Times New Roman" w:hAnsi="Times New Roman"/>
          <w:sz w:val="24"/>
          <w:szCs w:val="24"/>
          <w:lang w:val="en-US"/>
        </w:rPr>
        <w:t>V</w:t>
      </w:r>
      <w:r w:rsidR="002A25B4" w:rsidRPr="00354AB6">
        <w:rPr>
          <w:rFonts w:ascii="Times New Roman" w:hAnsi="Times New Roman"/>
          <w:sz w:val="24"/>
          <w:szCs w:val="24"/>
          <w:lang w:val="uk-UA"/>
        </w:rPr>
        <w:t>ІІІ від 26 серпня 2022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8733B0" w:rsidRPr="00354AB6">
        <w:rPr>
          <w:rFonts w:ascii="Times New Roman" w:hAnsi="Times New Roman"/>
          <w:sz w:val="24"/>
          <w:szCs w:val="24"/>
          <w:lang w:val="uk-UA"/>
        </w:rPr>
        <w:t>«Про затвердження структури відділу освіти Ічнянської міської ради</w:t>
      </w:r>
      <w:r w:rsidR="00760B12" w:rsidRPr="00354AB6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467C4" w:rsidRPr="00354AB6" w:rsidRDefault="00354AB6" w:rsidP="00354AB6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4.</w:t>
      </w:r>
      <w:r w:rsidR="00A467C4" w:rsidRPr="00354AB6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міської ради з</w:t>
      </w:r>
      <w:r w:rsidR="00835319" w:rsidRPr="00354A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67C4" w:rsidRPr="00354AB6">
        <w:rPr>
          <w:rFonts w:ascii="Times New Roman" w:hAnsi="Times New Roman"/>
          <w:sz w:val="24"/>
          <w:szCs w:val="24"/>
          <w:lang w:val="uk-UA" w:eastAsia="uk-UA"/>
        </w:rPr>
        <w:t xml:space="preserve"> гуманітарних питань Ічнянської міської ради.</w:t>
      </w:r>
    </w:p>
    <w:p w:rsidR="00A467C4" w:rsidRDefault="00A467C4" w:rsidP="006B037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spacing w:after="641" w:line="322" w:lineRule="exact"/>
        <w:ind w:right="6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467C4" w:rsidRDefault="00B54E24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</w:t>
      </w:r>
      <w:r w:rsidR="00A467C4" w:rsidRPr="001D796C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Олена</w:t>
      </w:r>
      <w:r w:rsidR="008353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71B5C">
        <w:rPr>
          <w:rFonts w:ascii="Times New Roman" w:hAnsi="Times New Roman"/>
          <w:b/>
          <w:sz w:val="24"/>
          <w:szCs w:val="24"/>
          <w:lang w:val="uk-UA"/>
        </w:rPr>
        <w:t>БУТУРЛИМ</w:t>
      </w: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735" w:rsidRDefault="00E740E8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t xml:space="preserve">Додаток  </w:t>
      </w:r>
    </w:p>
    <w:p w:rsidR="00532980" w:rsidRDefault="004C4DE8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532980">
        <w:rPr>
          <w:rFonts w:ascii="Times New Roman" w:hAnsi="Times New Roman"/>
          <w:sz w:val="24"/>
          <w:szCs w:val="24"/>
          <w:lang w:val="uk-UA"/>
        </w:rPr>
        <w:t>двадцять другої (позачергової)</w:t>
      </w:r>
      <w:r w:rsidR="00962735">
        <w:rPr>
          <w:rFonts w:ascii="Times New Roman" w:hAnsi="Times New Roman"/>
          <w:sz w:val="24"/>
          <w:szCs w:val="24"/>
          <w:lang w:val="uk-UA"/>
        </w:rPr>
        <w:t xml:space="preserve">сесії </w:t>
      </w:r>
    </w:p>
    <w:p w:rsidR="00962735" w:rsidRDefault="00532980" w:rsidP="00F11DB0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чнянської міської ради </w:t>
      </w:r>
      <w:r w:rsidR="006D4E9D">
        <w:rPr>
          <w:rFonts w:ascii="Times New Roman" w:hAnsi="Times New Roman"/>
          <w:sz w:val="24"/>
          <w:szCs w:val="24"/>
          <w:lang w:val="uk-UA"/>
        </w:rPr>
        <w:t>восьмого</w:t>
      </w:r>
      <w:r w:rsidR="00E740E8" w:rsidRPr="00E740E8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</w:p>
    <w:p w:rsidR="00E740E8" w:rsidRPr="00962735" w:rsidRDefault="006D4E9D" w:rsidP="00962735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</w:t>
      </w:r>
      <w:r w:rsidR="008468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980">
        <w:rPr>
          <w:rFonts w:ascii="Times New Roman" w:hAnsi="Times New Roman"/>
          <w:sz w:val="24"/>
          <w:szCs w:val="24"/>
          <w:lang w:val="uk-UA"/>
        </w:rPr>
        <w:t>11 листопада</w:t>
      </w:r>
      <w:r w:rsidR="00835319">
        <w:rPr>
          <w:rFonts w:ascii="Times New Roman" w:hAnsi="Times New Roman"/>
          <w:sz w:val="24"/>
          <w:szCs w:val="24"/>
          <w:lang w:val="uk-UA"/>
        </w:rPr>
        <w:t xml:space="preserve"> 2022</w:t>
      </w:r>
      <w:r w:rsidR="006C629E">
        <w:rPr>
          <w:rFonts w:ascii="Times New Roman" w:hAnsi="Times New Roman"/>
          <w:sz w:val="24"/>
          <w:szCs w:val="24"/>
          <w:lang w:val="uk-UA"/>
        </w:rPr>
        <w:t>р.</w:t>
      </w:r>
      <w:r w:rsidR="003E43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40E8" w:rsidRPr="00962735">
        <w:rPr>
          <w:rFonts w:ascii="Times New Roman" w:hAnsi="Times New Roman"/>
          <w:sz w:val="24"/>
          <w:szCs w:val="24"/>
          <w:lang w:val="uk-UA"/>
        </w:rPr>
        <w:t>№</w:t>
      </w:r>
      <w:r w:rsidR="00365928">
        <w:rPr>
          <w:rFonts w:ascii="Times New Roman" w:hAnsi="Times New Roman"/>
          <w:sz w:val="24"/>
          <w:szCs w:val="24"/>
          <w:lang w:val="uk-UA"/>
        </w:rPr>
        <w:t>6</w:t>
      </w:r>
      <w:r w:rsidR="00532980">
        <w:rPr>
          <w:rFonts w:ascii="Times New Roman" w:hAnsi="Times New Roman"/>
          <w:sz w:val="24"/>
          <w:szCs w:val="24"/>
          <w:lang w:val="uk-UA"/>
        </w:rPr>
        <w:t>04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-</w:t>
      </w:r>
      <w:r w:rsidR="00962735" w:rsidRPr="00962735">
        <w:rPr>
          <w:rFonts w:ascii="Times New Roman" w:hAnsi="Times New Roman"/>
          <w:sz w:val="24"/>
          <w:szCs w:val="24"/>
          <w:lang w:val="en-US"/>
        </w:rPr>
        <w:t>V</w:t>
      </w:r>
      <w:r w:rsidR="00962735" w:rsidRPr="00962735">
        <w:rPr>
          <w:rFonts w:ascii="Times New Roman" w:hAnsi="Times New Roman"/>
          <w:sz w:val="24"/>
          <w:szCs w:val="24"/>
          <w:lang w:val="uk-UA"/>
        </w:rPr>
        <w:t>ІІІ</w:t>
      </w:r>
    </w:p>
    <w:p w:rsidR="00365928" w:rsidRDefault="00365928" w:rsidP="00F11DB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>СТРУКТУРА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ВІДДІЛУ ОСВІТИ 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</w:t>
      </w:r>
    </w:p>
    <w:p w:rsidR="00365928" w:rsidRPr="00E740E8" w:rsidRDefault="00365928" w:rsidP="00E740E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E740E8" w:rsidRPr="00E740E8" w:rsidTr="00E740E8">
        <w:trPr>
          <w:trHeight w:val="575"/>
        </w:trPr>
        <w:tc>
          <w:tcPr>
            <w:tcW w:w="959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зва  </w:t>
            </w:r>
          </w:p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них підрозділів та посад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штатних </w:t>
            </w:r>
          </w:p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</w:tr>
      <w:tr w:rsidR="00E740E8" w:rsidRPr="00E740E8" w:rsidTr="00E740E8">
        <w:trPr>
          <w:trHeight w:val="433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0D69D2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D69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нтралізована бухгалтерія відділу освіти</w:t>
            </w:r>
          </w:p>
        </w:tc>
        <w:tc>
          <w:tcPr>
            <w:tcW w:w="1808" w:type="dxa"/>
          </w:tcPr>
          <w:p w:rsidR="00E740E8" w:rsidRPr="000D69D2" w:rsidRDefault="00E04D25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ного бухгалтер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11DB0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F11DB0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F11DB0" w:rsidRDefault="00E04D25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947D29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947D29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947D29" w:rsidRDefault="00820C85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947D29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947D29" w:rsidRDefault="00820C85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820C85">
        <w:trPr>
          <w:trHeight w:val="551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E740E8" w:rsidRPr="00E740E8" w:rsidRDefault="004F1135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ужбинський</w:t>
            </w:r>
            <w:proofErr w:type="spellEnd"/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E740E8" w:rsidRPr="00820C85" w:rsidRDefault="00DB23B5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5</w:t>
            </w:r>
            <w:r w:rsidR="00E740E8"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4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E740E8" w:rsidRDefault="00DB23B5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D34418" w:rsidRPr="00E740E8" w:rsidTr="00E740E8">
        <w:tc>
          <w:tcPr>
            <w:tcW w:w="959" w:type="dxa"/>
          </w:tcPr>
          <w:p w:rsidR="00D34418" w:rsidRPr="005D592E" w:rsidRDefault="00D3441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7</w:t>
            </w:r>
          </w:p>
        </w:tc>
        <w:tc>
          <w:tcPr>
            <w:tcW w:w="6804" w:type="dxa"/>
          </w:tcPr>
          <w:p w:rsidR="00D34418" w:rsidRPr="005D592E" w:rsidRDefault="00D3441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7E394F" w:rsidRPr="005D59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D34418" w:rsidRPr="005D592E" w:rsidRDefault="00D3441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34418" w:rsidRPr="00E740E8" w:rsidTr="00E740E8">
        <w:tc>
          <w:tcPr>
            <w:tcW w:w="959" w:type="dxa"/>
          </w:tcPr>
          <w:p w:rsidR="00D34418" w:rsidRPr="00D34418" w:rsidRDefault="00D3441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8</w:t>
            </w:r>
          </w:p>
        </w:tc>
        <w:tc>
          <w:tcPr>
            <w:tcW w:w="6804" w:type="dxa"/>
          </w:tcPr>
          <w:p w:rsidR="00D34418" w:rsidRPr="00D34418" w:rsidRDefault="00D3441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супроводу</w:t>
            </w:r>
          </w:p>
        </w:tc>
        <w:tc>
          <w:tcPr>
            <w:tcW w:w="1808" w:type="dxa"/>
          </w:tcPr>
          <w:p w:rsidR="00D34418" w:rsidRPr="00D34418" w:rsidRDefault="00D3441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 й ремонту </w:t>
            </w: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</w:t>
            </w:r>
            <w:r w:rsidR="007E394F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344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  <w:shd w:val="clear" w:color="auto" w:fill="auto"/>
          </w:tcPr>
          <w:p w:rsidR="00E740E8" w:rsidRPr="00157691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E740E8" w:rsidRPr="00157691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157691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DF20A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41</w:t>
            </w:r>
          </w:p>
        </w:tc>
      </w:tr>
      <w:tr w:rsidR="00E740E8" w:rsidRPr="00E740E8" w:rsidTr="00E740E8">
        <w:trPr>
          <w:trHeight w:val="550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імназія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мені Васильченка Ічнянської міської ради</w:t>
            </w:r>
          </w:p>
        </w:tc>
        <w:tc>
          <w:tcPr>
            <w:tcW w:w="1808" w:type="dxa"/>
          </w:tcPr>
          <w:p w:rsidR="00E740E8" w:rsidRPr="002F57CE" w:rsidRDefault="002F57C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1,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4B4DDB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B4D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4B619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820C85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20C85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20C85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0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C73920" w:rsidRPr="00C73920" w:rsidRDefault="00C7392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</w:t>
            </w:r>
            <w:r w:rsidR="004B6198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ч</w:t>
            </w: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ібліотек</w:t>
            </w:r>
            <w:r w:rsidR="004B6198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дероб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 з комплексного обслуговування й ремонту </w:t>
            </w:r>
            <w:r w:rsidR="00B3440E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AA7FFC">
        <w:trPr>
          <w:trHeight w:val="413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F11DB0" w:rsidRPr="00E740E8" w:rsidTr="00AA7FFC">
        <w:trPr>
          <w:trHeight w:val="308"/>
        </w:trPr>
        <w:tc>
          <w:tcPr>
            <w:tcW w:w="959" w:type="dxa"/>
          </w:tcPr>
          <w:p w:rsidR="00F11DB0" w:rsidRDefault="00F11DB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1</w:t>
            </w:r>
          </w:p>
        </w:tc>
        <w:tc>
          <w:tcPr>
            <w:tcW w:w="6804" w:type="dxa"/>
          </w:tcPr>
          <w:p w:rsidR="00F11DB0" w:rsidRPr="00E740E8" w:rsidRDefault="00F11DB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="00F3039C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F11DB0" w:rsidRPr="00E740E8" w:rsidRDefault="00F11DB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F11DB0" w:rsidRPr="00E740E8" w:rsidTr="00AA7FFC">
        <w:trPr>
          <w:trHeight w:val="202"/>
        </w:trPr>
        <w:tc>
          <w:tcPr>
            <w:tcW w:w="959" w:type="dxa"/>
          </w:tcPr>
          <w:p w:rsidR="00F11DB0" w:rsidRDefault="00F11DB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22</w:t>
            </w:r>
          </w:p>
        </w:tc>
        <w:tc>
          <w:tcPr>
            <w:tcW w:w="6804" w:type="dxa"/>
          </w:tcPr>
          <w:p w:rsidR="00F11DB0" w:rsidRDefault="00F11DB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ля супроводу</w:t>
            </w:r>
          </w:p>
        </w:tc>
        <w:tc>
          <w:tcPr>
            <w:tcW w:w="1808" w:type="dxa"/>
          </w:tcPr>
          <w:p w:rsidR="00F11DB0" w:rsidRDefault="00F11DB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,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 №4 Ічнянської міської ради</w:t>
            </w:r>
          </w:p>
        </w:tc>
        <w:tc>
          <w:tcPr>
            <w:tcW w:w="1808" w:type="dxa"/>
          </w:tcPr>
          <w:p w:rsidR="00E740E8" w:rsidRPr="00820C85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8,5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0D2B8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0D2B8B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820C85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егар</w:t>
            </w:r>
            <w:r w:rsidR="000D2B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D2B8B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820C85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м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C73920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  <w:r w:rsidR="00C73920"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освіта)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F379F3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,5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4C740A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а гімназія</w:t>
            </w:r>
            <w:r w:rsidR="00E740E8"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1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ї міської ради</w:t>
            </w:r>
          </w:p>
        </w:tc>
        <w:tc>
          <w:tcPr>
            <w:tcW w:w="1808" w:type="dxa"/>
          </w:tcPr>
          <w:p w:rsidR="00E740E8" w:rsidRPr="002F57CE" w:rsidRDefault="002F57C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8353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2,4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820C85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820C85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820C85" w:rsidRDefault="005A26C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F379F3" w:rsidRPr="00E740E8" w:rsidTr="00E740E8">
        <w:tc>
          <w:tcPr>
            <w:tcW w:w="959" w:type="dxa"/>
          </w:tcPr>
          <w:p w:rsidR="00F379F3" w:rsidRPr="00E740E8" w:rsidRDefault="00F379F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F379F3" w:rsidRPr="00E740E8" w:rsidRDefault="00F379F3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353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F379F3" w:rsidRPr="00E740E8" w:rsidRDefault="00F379F3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F379F3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C7392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 ставо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41</w:t>
            </w:r>
          </w:p>
        </w:tc>
      </w:tr>
      <w:tr w:rsidR="00E740E8" w:rsidRPr="00E740E8" w:rsidTr="003C5EA4">
        <w:trPr>
          <w:trHeight w:val="338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5D592E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ліцей</w:t>
            </w:r>
            <w:r w:rsidR="00E740E8"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чнянської міської ради</w:t>
            </w:r>
          </w:p>
        </w:tc>
        <w:tc>
          <w:tcPr>
            <w:tcW w:w="1808" w:type="dxa"/>
          </w:tcPr>
          <w:p w:rsidR="00E740E8" w:rsidRPr="001F6A51" w:rsidRDefault="002F57C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8,1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3C5EA4">
        <w:trPr>
          <w:trHeight w:val="410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 соціальний</w:t>
            </w:r>
          </w:p>
        </w:tc>
        <w:tc>
          <w:tcPr>
            <w:tcW w:w="1808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3C5EA4">
        <w:trPr>
          <w:trHeight w:val="333"/>
        </w:trPr>
        <w:tc>
          <w:tcPr>
            <w:tcW w:w="959" w:type="dxa"/>
          </w:tcPr>
          <w:p w:rsidR="00E740E8" w:rsidRPr="00820C85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E740E8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820C85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9951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820C85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3C5EA4" w:rsidRPr="00E740E8" w:rsidTr="003C5EA4">
        <w:trPr>
          <w:trHeight w:val="333"/>
        </w:trPr>
        <w:tc>
          <w:tcPr>
            <w:tcW w:w="959" w:type="dxa"/>
          </w:tcPr>
          <w:p w:rsidR="003C5EA4" w:rsidRDefault="003C5EA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8</w:t>
            </w:r>
          </w:p>
        </w:tc>
        <w:tc>
          <w:tcPr>
            <w:tcW w:w="6804" w:type="dxa"/>
          </w:tcPr>
          <w:p w:rsidR="003C5EA4" w:rsidRPr="00820C85" w:rsidRDefault="003C5EA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3C5EA4" w:rsidRPr="00820C85" w:rsidRDefault="003C5EA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3C5EA4">
        <w:trPr>
          <w:trHeight w:val="369"/>
        </w:trPr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C73920" w:rsidRPr="00E740E8" w:rsidTr="00E740E8">
        <w:tc>
          <w:tcPr>
            <w:tcW w:w="959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10</w:t>
            </w:r>
          </w:p>
        </w:tc>
        <w:tc>
          <w:tcPr>
            <w:tcW w:w="6804" w:type="dxa"/>
          </w:tcPr>
          <w:p w:rsidR="00C73920" w:rsidRPr="00C73920" w:rsidRDefault="00C73920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(освіта)</w:t>
            </w:r>
          </w:p>
        </w:tc>
        <w:tc>
          <w:tcPr>
            <w:tcW w:w="1808" w:type="dxa"/>
          </w:tcPr>
          <w:p w:rsidR="00C73920" w:rsidRPr="00E740E8" w:rsidRDefault="00C7392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3C5EA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7B63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,6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каї</w:t>
            </w:r>
            <w:r w:rsidR="004C74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ка</w:t>
            </w:r>
            <w:proofErr w:type="spellEnd"/>
            <w:r w:rsidR="004C74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820C85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2,1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="00C73920" w:rsidRPr="000D2B8B"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  <w:t xml:space="preserve">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07EF2" w:rsidRPr="00E740E8" w:rsidTr="00E740E8">
        <w:tc>
          <w:tcPr>
            <w:tcW w:w="959" w:type="dxa"/>
          </w:tcPr>
          <w:p w:rsidR="00807EF2" w:rsidRPr="00E740E8" w:rsidRDefault="00807EF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807EF2" w:rsidRPr="00206744" w:rsidRDefault="00807EF2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807EF2" w:rsidRPr="00E740E8" w:rsidRDefault="00807EF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="00C73920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58620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рівник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узичний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9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4C740A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ьмачів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E740E8" w:rsidRPr="001F6A51" w:rsidRDefault="001F6A5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2751BC"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="00DE055D"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435340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 w:rsidR="00D33498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E055D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2B64" w:rsidRDefault="00DE055D" w:rsidP="00365928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3</w:t>
            </w:r>
          </w:p>
        </w:tc>
        <w:tc>
          <w:tcPr>
            <w:tcW w:w="6804" w:type="dxa"/>
          </w:tcPr>
          <w:p w:rsidR="00DE055D" w:rsidRPr="00206744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612B64" w:rsidRDefault="00DE055D" w:rsidP="00365928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33498" w:rsidRPr="00E740E8" w:rsidTr="00E740E8">
        <w:tc>
          <w:tcPr>
            <w:tcW w:w="959" w:type="dxa"/>
          </w:tcPr>
          <w:p w:rsidR="00D33498" w:rsidRPr="00612B64" w:rsidRDefault="00D33498" w:rsidP="00365928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4</w:t>
            </w:r>
          </w:p>
        </w:tc>
        <w:tc>
          <w:tcPr>
            <w:tcW w:w="6804" w:type="dxa"/>
          </w:tcPr>
          <w:p w:rsidR="00D33498" w:rsidRPr="00612B64" w:rsidRDefault="00D33498" w:rsidP="00365928">
            <w:pPr>
              <w:tabs>
                <w:tab w:val="left" w:pos="7380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33498" w:rsidRPr="00612B64" w:rsidRDefault="00D33498" w:rsidP="00365928">
            <w:pPr>
              <w:tabs>
                <w:tab w:val="left" w:pos="738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612B64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5</w:t>
            </w:r>
          </w:p>
        </w:tc>
        <w:tc>
          <w:tcPr>
            <w:tcW w:w="6804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58620D" w:rsidRPr="00612B64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612B64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6</w:t>
            </w:r>
          </w:p>
        </w:tc>
        <w:tc>
          <w:tcPr>
            <w:tcW w:w="6804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шиніст із прання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ремонту спецодягу</w:t>
            </w:r>
          </w:p>
        </w:tc>
        <w:tc>
          <w:tcPr>
            <w:tcW w:w="1808" w:type="dxa"/>
          </w:tcPr>
          <w:p w:rsidR="0058620D" w:rsidRPr="00612B64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58620D" w:rsidRPr="00E740E8" w:rsidTr="00E740E8">
        <w:tc>
          <w:tcPr>
            <w:tcW w:w="959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7</w:t>
            </w:r>
          </w:p>
        </w:tc>
        <w:tc>
          <w:tcPr>
            <w:tcW w:w="6804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58620D" w:rsidRPr="00E740E8" w:rsidRDefault="0058620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612B64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612B64" w:rsidRDefault="00820C85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E740E8"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хар</w:t>
            </w:r>
          </w:p>
        </w:tc>
        <w:tc>
          <w:tcPr>
            <w:tcW w:w="1808" w:type="dxa"/>
          </w:tcPr>
          <w:p w:rsidR="00E740E8" w:rsidRPr="00612B64" w:rsidRDefault="00D3349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2C6012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D334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 w:rsid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="00933504"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E740E8" w:rsidRPr="00E740E8" w:rsidRDefault="00E740E8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933504" w:rsidRPr="00E740E8" w:rsidTr="00E740E8">
        <w:tc>
          <w:tcPr>
            <w:tcW w:w="959" w:type="dxa"/>
          </w:tcPr>
          <w:p w:rsidR="00933504" w:rsidRPr="00E740E8" w:rsidRDefault="0093350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</w:t>
            </w:r>
            <w:r w:rsid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933504" w:rsidRPr="00E740E8" w:rsidRDefault="00933504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ді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транспортних засобів</w:t>
            </w:r>
          </w:p>
        </w:tc>
        <w:tc>
          <w:tcPr>
            <w:tcW w:w="1808" w:type="dxa"/>
          </w:tcPr>
          <w:p w:rsidR="00933504" w:rsidRPr="00E740E8" w:rsidRDefault="00933504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3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14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гімназія Ічнянської міської ради</w:t>
            </w:r>
          </w:p>
        </w:tc>
        <w:tc>
          <w:tcPr>
            <w:tcW w:w="1808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17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1</w:t>
            </w:r>
          </w:p>
        </w:tc>
        <w:tc>
          <w:tcPr>
            <w:tcW w:w="6804" w:type="dxa"/>
          </w:tcPr>
          <w:p w:rsidR="00DE055D" w:rsidRPr="002751BC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2751BC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2</w:t>
            </w:r>
          </w:p>
        </w:tc>
        <w:tc>
          <w:tcPr>
            <w:tcW w:w="6804" w:type="dxa"/>
          </w:tcPr>
          <w:p w:rsidR="00DE055D" w:rsidRPr="002751BC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2751BC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3</w:t>
            </w:r>
          </w:p>
        </w:tc>
        <w:tc>
          <w:tcPr>
            <w:tcW w:w="6804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AA7FFC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4</w:t>
            </w:r>
          </w:p>
        </w:tc>
        <w:tc>
          <w:tcPr>
            <w:tcW w:w="6804" w:type="dxa"/>
          </w:tcPr>
          <w:p w:rsidR="00DE055D" w:rsidRPr="002751BC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AA7FFC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5</w:t>
            </w:r>
          </w:p>
        </w:tc>
        <w:tc>
          <w:tcPr>
            <w:tcW w:w="6804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AA7FFC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6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DE055D" w:rsidRPr="00AA7FFC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9A2BF5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7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  <w:r w:rsidRPr="00EC6C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тельні</w:t>
            </w:r>
          </w:p>
        </w:tc>
        <w:tc>
          <w:tcPr>
            <w:tcW w:w="1808" w:type="dxa"/>
          </w:tcPr>
          <w:p w:rsidR="00DE055D" w:rsidRPr="00AA7FFC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F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8</w:t>
            </w:r>
          </w:p>
        </w:tc>
        <w:tc>
          <w:tcPr>
            <w:tcW w:w="6804" w:type="dxa"/>
          </w:tcPr>
          <w:p w:rsidR="00DE055D" w:rsidRPr="002751BC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2751BC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751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67</w:t>
            </w:r>
          </w:p>
        </w:tc>
      </w:tr>
      <w:tr w:rsidR="00DE055D" w:rsidRPr="00E740E8" w:rsidTr="007B6387">
        <w:trPr>
          <w:trHeight w:val="672"/>
        </w:trPr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0</w:t>
            </w:r>
          </w:p>
        </w:tc>
        <w:tc>
          <w:tcPr>
            <w:tcW w:w="6804" w:type="dxa"/>
          </w:tcPr>
          <w:p w:rsidR="00DE055D" w:rsidRPr="00E740E8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6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AA7FFC">
        <w:trPr>
          <w:trHeight w:val="611"/>
        </w:trPr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,39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E740E8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4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7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9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0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1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2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3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4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5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6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B037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7</w:t>
            </w:r>
          </w:p>
        </w:tc>
        <w:tc>
          <w:tcPr>
            <w:tcW w:w="6804" w:type="dxa"/>
          </w:tcPr>
          <w:p w:rsidR="00DE055D" w:rsidRPr="006B0374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6B037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18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89</w:t>
            </w:r>
          </w:p>
        </w:tc>
      </w:tr>
      <w:tr w:rsidR="00DE055D" w:rsidRPr="00B04D04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рогин</w:t>
            </w:r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ький</w:t>
            </w:r>
            <w:proofErr w:type="spellEnd"/>
            <w:r w:rsid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1F6A51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9,1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5</w:t>
            </w:r>
          </w:p>
        </w:tc>
        <w:tc>
          <w:tcPr>
            <w:tcW w:w="6804" w:type="dxa"/>
          </w:tcPr>
          <w:p w:rsidR="00DE055D" w:rsidRPr="00947D29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DE055D" w:rsidRPr="00947D2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6</w:t>
            </w:r>
          </w:p>
        </w:tc>
        <w:tc>
          <w:tcPr>
            <w:tcW w:w="6804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ітник з комплексного обслуговування й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11</w:t>
            </w:r>
          </w:p>
        </w:tc>
        <w:tc>
          <w:tcPr>
            <w:tcW w:w="6804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2.20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1</w:t>
            </w:r>
          </w:p>
        </w:tc>
        <w:tc>
          <w:tcPr>
            <w:tcW w:w="6804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22</w:t>
            </w:r>
          </w:p>
        </w:tc>
        <w:tc>
          <w:tcPr>
            <w:tcW w:w="6804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5D592E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1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E740E8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69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ПД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й 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,9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6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,67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,4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B0374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-виховної роботи</w:t>
            </w:r>
          </w:p>
        </w:tc>
        <w:tc>
          <w:tcPr>
            <w:tcW w:w="1808" w:type="dxa"/>
          </w:tcPr>
          <w:p w:rsidR="00DE055D" w:rsidRPr="006B037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ля супрово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4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настирищенська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808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93A29" w:rsidRPr="00E740E8" w:rsidTr="00E740E8">
        <w:tc>
          <w:tcPr>
            <w:tcW w:w="959" w:type="dxa"/>
          </w:tcPr>
          <w:p w:rsidR="00D93A29" w:rsidRPr="0061178E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93A29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93A29" w:rsidRPr="00435340" w:rsidRDefault="00D93A2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435340" w:rsidRDefault="00D93A2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178E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AA746C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178E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AA746C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61178E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6117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AA746C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A746C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AA746C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61178E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1178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,5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ий будинок дитячої та юнацької творчості»</w:t>
            </w:r>
          </w:p>
        </w:tc>
        <w:tc>
          <w:tcPr>
            <w:tcW w:w="1808" w:type="dxa"/>
          </w:tcPr>
          <w:p w:rsidR="00DE055D" w:rsidRPr="00B04D04" w:rsidRDefault="000321F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</w:t>
            </w:r>
            <w:r w:rsidR="00E8785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2</w:t>
            </w:r>
            <w:r w:rsidR="002128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ганізатор дитячих позашкільних закладів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E39C1" w:rsidRDefault="00EC6C0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DE055D"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EE39C1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DE055D" w:rsidRPr="00EE39C1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,22</w:t>
            </w:r>
          </w:p>
        </w:tc>
      </w:tr>
      <w:tr w:rsidR="005D592E" w:rsidRPr="00E740E8" w:rsidTr="00E740E8">
        <w:tc>
          <w:tcPr>
            <w:tcW w:w="959" w:type="dxa"/>
          </w:tcPr>
          <w:p w:rsidR="005D592E" w:rsidRPr="005D592E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.6</w:t>
            </w:r>
          </w:p>
        </w:tc>
        <w:tc>
          <w:tcPr>
            <w:tcW w:w="6804" w:type="dxa"/>
          </w:tcPr>
          <w:p w:rsidR="005D592E" w:rsidRPr="005D592E" w:rsidRDefault="005D592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D5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5D592E" w:rsidRPr="005D592E" w:rsidRDefault="000321F0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5D592E" w:rsidRPr="00E740E8" w:rsidTr="00E740E8">
        <w:tc>
          <w:tcPr>
            <w:tcW w:w="959" w:type="dxa"/>
          </w:tcPr>
          <w:p w:rsidR="005D592E" w:rsidRPr="00EE39C1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7</w:t>
            </w:r>
          </w:p>
        </w:tc>
        <w:tc>
          <w:tcPr>
            <w:tcW w:w="6804" w:type="dxa"/>
          </w:tcPr>
          <w:p w:rsidR="005D592E" w:rsidRPr="00EE39C1" w:rsidRDefault="005D592E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5D592E" w:rsidRPr="00EE39C1" w:rsidRDefault="005D592E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тячо-юнацька спортивна школа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 з виду спорт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сподарська група відділу освіти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820C85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DE055D" w:rsidRPr="00820C85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</w:tcPr>
          <w:p w:rsidR="00DE055D" w:rsidRPr="00435340" w:rsidRDefault="00D93A2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хівець з програмного забезпеченн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755069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DE055D" w:rsidRPr="007550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1808" w:type="dxa"/>
          </w:tcPr>
          <w:p w:rsidR="00DE055D" w:rsidRPr="0075506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550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Зернятко»</w:t>
            </w:r>
          </w:p>
        </w:tc>
        <w:tc>
          <w:tcPr>
            <w:tcW w:w="1808" w:type="dxa"/>
          </w:tcPr>
          <w:p w:rsidR="00DE055D" w:rsidRPr="00B04D04" w:rsidRDefault="00EE39C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="00DE055D"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EE39C1" w:rsidRPr="00E740E8" w:rsidTr="00E740E8">
        <w:tc>
          <w:tcPr>
            <w:tcW w:w="959" w:type="dxa"/>
          </w:tcPr>
          <w:p w:rsidR="00EE39C1" w:rsidRPr="00EE39C1" w:rsidRDefault="00EE39C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.7</w:t>
            </w:r>
          </w:p>
        </w:tc>
        <w:tc>
          <w:tcPr>
            <w:tcW w:w="6804" w:type="dxa"/>
          </w:tcPr>
          <w:p w:rsidR="00EE39C1" w:rsidRPr="00EE39C1" w:rsidRDefault="00EE39C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E39C1" w:rsidRPr="00EE39C1" w:rsidRDefault="00EE39C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EE39C1" w:rsidRPr="00E740E8" w:rsidTr="00E740E8">
        <w:tc>
          <w:tcPr>
            <w:tcW w:w="959" w:type="dxa"/>
          </w:tcPr>
          <w:p w:rsidR="00EE39C1" w:rsidRPr="00EE39C1" w:rsidRDefault="00EE39C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1.8</w:t>
            </w:r>
          </w:p>
        </w:tc>
        <w:tc>
          <w:tcPr>
            <w:tcW w:w="6804" w:type="dxa"/>
          </w:tcPr>
          <w:p w:rsidR="00EE39C1" w:rsidRPr="00EE39C1" w:rsidRDefault="00EE39C1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EE39C1" w:rsidRPr="00EE39C1" w:rsidRDefault="00EE39C1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E39C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rPr>
          <w:trHeight w:val="410"/>
        </w:trPr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Веселка»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аклад дошкільної освіти «Сонечко»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0</w:t>
            </w:r>
          </w:p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«Малятко»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Барвінок»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 котельні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055D" w:rsidRPr="00435340" w:rsidRDefault="00C00DEB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</w:t>
            </w:r>
            <w:r w:rsidR="00DE055D"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клад дошкільної освіти №1 м. Ічня</w:t>
            </w:r>
          </w:p>
        </w:tc>
        <w:tc>
          <w:tcPr>
            <w:tcW w:w="1808" w:type="dxa"/>
          </w:tcPr>
          <w:p w:rsidR="00DE055D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DE055D" w:rsidRPr="00B04D04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77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2 м. Ічня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3 м. Ічня</w:t>
            </w:r>
          </w:p>
        </w:tc>
        <w:tc>
          <w:tcPr>
            <w:tcW w:w="1808" w:type="dxa"/>
          </w:tcPr>
          <w:p w:rsidR="00F5302C" w:rsidRPr="00B04D04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2,05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,05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,65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3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та ремонту спецодягу(білизни)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75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та ремонту будівель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2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5302C" w:rsidRPr="00E740E8" w:rsidTr="00E740E8">
        <w:tc>
          <w:tcPr>
            <w:tcW w:w="959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F5302C" w:rsidRPr="00435340" w:rsidRDefault="00F5302C" w:rsidP="00F5302C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F5302C" w:rsidRPr="00E740E8" w:rsidRDefault="00F5302C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5 м. Ічня</w:t>
            </w:r>
          </w:p>
        </w:tc>
        <w:tc>
          <w:tcPr>
            <w:tcW w:w="1808" w:type="dxa"/>
          </w:tcPr>
          <w:p w:rsidR="00DE055D" w:rsidRPr="00B04D04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,5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1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DC2A6F" w:rsidP="00F5302C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F5302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3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4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E740E8" w:rsidRDefault="00F5302C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DE055D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E740E8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D592E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DE055D" w:rsidRPr="005D59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1808" w:type="dxa"/>
          </w:tcPr>
          <w:p w:rsidR="00DE055D" w:rsidRPr="00157691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7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Вчитель-дефектолог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Вчитель-</w:t>
            </w:r>
            <w:proofErr w:type="spellStart"/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реабілітолог</w:t>
            </w:r>
            <w:proofErr w:type="spellEnd"/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DC2A6F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C2A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DE055D" w:rsidRPr="00DC2A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C00DEB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іцей Ічнянської міської ради</w:t>
            </w:r>
          </w:p>
        </w:tc>
        <w:tc>
          <w:tcPr>
            <w:tcW w:w="1808" w:type="dxa"/>
          </w:tcPr>
          <w:p w:rsidR="00DE055D" w:rsidRPr="00157691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5769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,3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ітник з комплексного обслуговування й ремонту </w:t>
            </w: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5F4439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DE055D" w:rsidRPr="005F4439"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DE055D" w:rsidRPr="005F4439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439">
              <w:rPr>
                <w:rFonts w:ascii="Times New Roman" w:hAnsi="Times New Roman"/>
                <w:sz w:val="24"/>
                <w:szCs w:val="24"/>
                <w:lang w:val="uk-UA"/>
              </w:rPr>
              <w:t>9,0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DC2A6F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A6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4</w:t>
            </w:r>
            <w:r w:rsidR="00DE055D" w:rsidRPr="00DC2A6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жнів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Колосок»</w:t>
            </w:r>
          </w:p>
        </w:tc>
        <w:tc>
          <w:tcPr>
            <w:tcW w:w="1808" w:type="dxa"/>
          </w:tcPr>
          <w:p w:rsidR="00DE055D" w:rsidRPr="00DF20A3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2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A12D0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93A29" w:rsidRPr="00E740E8" w:rsidTr="00E740E8">
        <w:tc>
          <w:tcPr>
            <w:tcW w:w="959" w:type="dxa"/>
          </w:tcPr>
          <w:p w:rsidR="00D93A29" w:rsidRPr="00A12D00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93A29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93A29" w:rsidRPr="00435340" w:rsidRDefault="00D93A2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A12D00" w:rsidRDefault="00D93A2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A12D0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A12D0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A12D0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A12D0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DE055D" w:rsidRPr="00A12D0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Pr="00A12D00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="00DE055D" w:rsidRPr="00A12D00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DE055D" w:rsidRPr="00A12D0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</w:t>
            </w:r>
            <w:proofErr w:type="spellEnd"/>
            <w:r w:rsidRPr="00435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аклад дошкільної освіти «Малятко»</w:t>
            </w:r>
          </w:p>
        </w:tc>
        <w:tc>
          <w:tcPr>
            <w:tcW w:w="1808" w:type="dxa"/>
          </w:tcPr>
          <w:p w:rsidR="00DE055D" w:rsidRPr="00DF20A3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DF20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6</w:t>
            </w:r>
          </w:p>
        </w:tc>
      </w:tr>
      <w:tr w:rsidR="00DE055D" w:rsidRPr="00E740E8" w:rsidTr="00E740E8">
        <w:tc>
          <w:tcPr>
            <w:tcW w:w="959" w:type="dxa"/>
          </w:tcPr>
          <w:p w:rsidR="00DE055D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DE055D" w:rsidRPr="00A12D0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D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93A29" w:rsidRPr="00435340" w:rsidTr="00E740E8">
        <w:tc>
          <w:tcPr>
            <w:tcW w:w="959" w:type="dxa"/>
          </w:tcPr>
          <w:p w:rsidR="00D93A29" w:rsidRPr="00435340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93A29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D93A29" w:rsidRPr="00435340" w:rsidRDefault="00D93A29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:rsidR="00D93A29" w:rsidRPr="00435340" w:rsidRDefault="00D93A29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,1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808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055D" w:rsidRPr="00435340" w:rsidTr="00E740E8">
        <w:tc>
          <w:tcPr>
            <w:tcW w:w="959" w:type="dxa"/>
          </w:tcPr>
          <w:p w:rsidR="00DE055D" w:rsidRPr="00435340" w:rsidRDefault="00DC2A6F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="00DE055D" w:rsidRPr="00435340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:rsidR="00DE055D" w:rsidRPr="00435340" w:rsidRDefault="00DE055D" w:rsidP="00365928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5340"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</w:tr>
    </w:tbl>
    <w:p w:rsidR="00E740E8" w:rsidRDefault="00AE5E38" w:rsidP="0036592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E740E8" w:rsidRPr="00435340">
        <w:rPr>
          <w:rFonts w:ascii="Times New Roman" w:hAnsi="Times New Roman"/>
          <w:b/>
          <w:sz w:val="24"/>
          <w:szCs w:val="24"/>
          <w:lang w:val="uk-UA"/>
        </w:rPr>
        <w:t xml:space="preserve">Всього                                                                                     </w:t>
      </w:r>
      <w:r w:rsidR="004B4DDB" w:rsidRPr="00435340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DF20A3" w:rsidRPr="00435340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4B4DDB" w:rsidRPr="00435340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EE39C1">
        <w:rPr>
          <w:rFonts w:ascii="Times New Roman" w:hAnsi="Times New Roman"/>
          <w:b/>
          <w:sz w:val="24"/>
          <w:szCs w:val="24"/>
          <w:lang w:val="uk-UA"/>
        </w:rPr>
        <w:t>804</w:t>
      </w:r>
      <w:r w:rsidR="00DF20A3" w:rsidRPr="00435340">
        <w:rPr>
          <w:rFonts w:ascii="Times New Roman" w:hAnsi="Times New Roman"/>
          <w:b/>
          <w:sz w:val="24"/>
          <w:szCs w:val="24"/>
          <w:lang w:val="uk-UA"/>
        </w:rPr>
        <w:t>,</w:t>
      </w:r>
      <w:r w:rsidR="00EE39C1">
        <w:rPr>
          <w:rFonts w:ascii="Times New Roman" w:hAnsi="Times New Roman"/>
          <w:b/>
          <w:sz w:val="24"/>
          <w:szCs w:val="24"/>
          <w:lang w:val="uk-UA"/>
        </w:rPr>
        <w:t>8</w:t>
      </w:r>
      <w:r w:rsidR="00C00DEB">
        <w:rPr>
          <w:rFonts w:ascii="Times New Roman" w:hAnsi="Times New Roman"/>
          <w:b/>
          <w:sz w:val="24"/>
          <w:szCs w:val="24"/>
          <w:lang w:val="uk-UA"/>
        </w:rPr>
        <w:t>4</w:t>
      </w:r>
      <w:r w:rsidR="00DF20A3" w:rsidRPr="00435340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1C309C" w:rsidRPr="00E740E8" w:rsidRDefault="002013A9" w:rsidP="003659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13A9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                                 Олена БУТУРЛИМ</w:t>
      </w:r>
    </w:p>
    <w:sectPr w:rsidR="001C309C" w:rsidRPr="00E740E8" w:rsidSect="00461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086E44"/>
    <w:multiLevelType w:val="hybridMultilevel"/>
    <w:tmpl w:val="688643C2"/>
    <w:lvl w:ilvl="0" w:tplc="9D8C9C8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DC7D49"/>
    <w:multiLevelType w:val="hybridMultilevel"/>
    <w:tmpl w:val="A302FB66"/>
    <w:lvl w:ilvl="0" w:tplc="D536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AD29DE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5161A4"/>
    <w:multiLevelType w:val="hybridMultilevel"/>
    <w:tmpl w:val="C66A8220"/>
    <w:lvl w:ilvl="0" w:tplc="986AA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DAC"/>
    <w:multiLevelType w:val="hybridMultilevel"/>
    <w:tmpl w:val="028054BA"/>
    <w:lvl w:ilvl="0" w:tplc="1AF6AC5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15774B3"/>
    <w:multiLevelType w:val="hybridMultilevel"/>
    <w:tmpl w:val="08DE9806"/>
    <w:lvl w:ilvl="0" w:tplc="D7F8B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7DB6A56"/>
    <w:multiLevelType w:val="hybridMultilevel"/>
    <w:tmpl w:val="EFFC1AEA"/>
    <w:lvl w:ilvl="0" w:tplc="419C7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0CEE"/>
    <w:rsid w:val="00003A7F"/>
    <w:rsid w:val="00013969"/>
    <w:rsid w:val="000303EE"/>
    <w:rsid w:val="000321F0"/>
    <w:rsid w:val="000458A1"/>
    <w:rsid w:val="00085C05"/>
    <w:rsid w:val="000866E9"/>
    <w:rsid w:val="00087DB9"/>
    <w:rsid w:val="000942CE"/>
    <w:rsid w:val="000A6E7F"/>
    <w:rsid w:val="000C1F6D"/>
    <w:rsid w:val="000D2B8B"/>
    <w:rsid w:val="000D69D2"/>
    <w:rsid w:val="000F04F7"/>
    <w:rsid w:val="00152035"/>
    <w:rsid w:val="00157691"/>
    <w:rsid w:val="001C309C"/>
    <w:rsid w:val="001C692E"/>
    <w:rsid w:val="001D06CD"/>
    <w:rsid w:val="001D5973"/>
    <w:rsid w:val="001F6A51"/>
    <w:rsid w:val="002013A9"/>
    <w:rsid w:val="00206744"/>
    <w:rsid w:val="00206DC5"/>
    <w:rsid w:val="0021282B"/>
    <w:rsid w:val="002136DE"/>
    <w:rsid w:val="00220C1F"/>
    <w:rsid w:val="00236886"/>
    <w:rsid w:val="00247454"/>
    <w:rsid w:val="0025399B"/>
    <w:rsid w:val="00270ADE"/>
    <w:rsid w:val="002751BC"/>
    <w:rsid w:val="002A25B4"/>
    <w:rsid w:val="002B4FED"/>
    <w:rsid w:val="002C6012"/>
    <w:rsid w:val="002F048B"/>
    <w:rsid w:val="002F57CE"/>
    <w:rsid w:val="00350D18"/>
    <w:rsid w:val="00354AB6"/>
    <w:rsid w:val="00365928"/>
    <w:rsid w:val="003869AD"/>
    <w:rsid w:val="003C253F"/>
    <w:rsid w:val="003C5EA4"/>
    <w:rsid w:val="003E43A0"/>
    <w:rsid w:val="003E5BD5"/>
    <w:rsid w:val="0043501A"/>
    <w:rsid w:val="00435340"/>
    <w:rsid w:val="00450640"/>
    <w:rsid w:val="00461A0C"/>
    <w:rsid w:val="00481F66"/>
    <w:rsid w:val="004A1847"/>
    <w:rsid w:val="004B2EB6"/>
    <w:rsid w:val="004B4DDB"/>
    <w:rsid w:val="004B6198"/>
    <w:rsid w:val="004C4DE8"/>
    <w:rsid w:val="004C740A"/>
    <w:rsid w:val="004D5941"/>
    <w:rsid w:val="004E31F1"/>
    <w:rsid w:val="004F1135"/>
    <w:rsid w:val="00532980"/>
    <w:rsid w:val="0056120E"/>
    <w:rsid w:val="0058620D"/>
    <w:rsid w:val="005959DB"/>
    <w:rsid w:val="005969BA"/>
    <w:rsid w:val="005A26C2"/>
    <w:rsid w:val="005D592E"/>
    <w:rsid w:val="005E5421"/>
    <w:rsid w:val="005F4439"/>
    <w:rsid w:val="0061178E"/>
    <w:rsid w:val="00612B64"/>
    <w:rsid w:val="00625828"/>
    <w:rsid w:val="006452B1"/>
    <w:rsid w:val="00650DF1"/>
    <w:rsid w:val="00654457"/>
    <w:rsid w:val="00675B7A"/>
    <w:rsid w:val="006A5FFC"/>
    <w:rsid w:val="006B0374"/>
    <w:rsid w:val="006B0CEE"/>
    <w:rsid w:val="006C629E"/>
    <w:rsid w:val="006D4E9D"/>
    <w:rsid w:val="006D74B3"/>
    <w:rsid w:val="00703D95"/>
    <w:rsid w:val="00755069"/>
    <w:rsid w:val="00760B12"/>
    <w:rsid w:val="00771B5C"/>
    <w:rsid w:val="0079616C"/>
    <w:rsid w:val="007B6387"/>
    <w:rsid w:val="007D6D14"/>
    <w:rsid w:val="007E2160"/>
    <w:rsid w:val="007E394F"/>
    <w:rsid w:val="007F1D07"/>
    <w:rsid w:val="00807EF2"/>
    <w:rsid w:val="00820C85"/>
    <w:rsid w:val="00835319"/>
    <w:rsid w:val="008374D0"/>
    <w:rsid w:val="0084682A"/>
    <w:rsid w:val="008733B0"/>
    <w:rsid w:val="00875884"/>
    <w:rsid w:val="008D23B6"/>
    <w:rsid w:val="008E661E"/>
    <w:rsid w:val="008F2B89"/>
    <w:rsid w:val="009049D4"/>
    <w:rsid w:val="00933504"/>
    <w:rsid w:val="00947D29"/>
    <w:rsid w:val="0095084C"/>
    <w:rsid w:val="00962735"/>
    <w:rsid w:val="00977729"/>
    <w:rsid w:val="009825CD"/>
    <w:rsid w:val="009870DE"/>
    <w:rsid w:val="009948C7"/>
    <w:rsid w:val="009951E9"/>
    <w:rsid w:val="009A2BF5"/>
    <w:rsid w:val="009A6524"/>
    <w:rsid w:val="009C30E7"/>
    <w:rsid w:val="009D0708"/>
    <w:rsid w:val="009E5061"/>
    <w:rsid w:val="00A12D00"/>
    <w:rsid w:val="00A467C4"/>
    <w:rsid w:val="00A7785B"/>
    <w:rsid w:val="00A825EB"/>
    <w:rsid w:val="00AA746C"/>
    <w:rsid w:val="00AA7FFC"/>
    <w:rsid w:val="00AE5E38"/>
    <w:rsid w:val="00B02C5E"/>
    <w:rsid w:val="00B04D04"/>
    <w:rsid w:val="00B11D4C"/>
    <w:rsid w:val="00B2151D"/>
    <w:rsid w:val="00B3440E"/>
    <w:rsid w:val="00B54E24"/>
    <w:rsid w:val="00B972E8"/>
    <w:rsid w:val="00BB24BD"/>
    <w:rsid w:val="00BB7905"/>
    <w:rsid w:val="00BF4470"/>
    <w:rsid w:val="00C00DEB"/>
    <w:rsid w:val="00C01101"/>
    <w:rsid w:val="00C2100B"/>
    <w:rsid w:val="00C73920"/>
    <w:rsid w:val="00C83E4C"/>
    <w:rsid w:val="00CB0E29"/>
    <w:rsid w:val="00CC2D3E"/>
    <w:rsid w:val="00CF0A8F"/>
    <w:rsid w:val="00D21A72"/>
    <w:rsid w:val="00D21E63"/>
    <w:rsid w:val="00D26D41"/>
    <w:rsid w:val="00D31BF8"/>
    <w:rsid w:val="00D33498"/>
    <w:rsid w:val="00D34418"/>
    <w:rsid w:val="00D40274"/>
    <w:rsid w:val="00D60888"/>
    <w:rsid w:val="00D7334C"/>
    <w:rsid w:val="00D755A1"/>
    <w:rsid w:val="00D83721"/>
    <w:rsid w:val="00D92101"/>
    <w:rsid w:val="00D93A29"/>
    <w:rsid w:val="00DA6147"/>
    <w:rsid w:val="00DB23B5"/>
    <w:rsid w:val="00DC2A6F"/>
    <w:rsid w:val="00DD21B4"/>
    <w:rsid w:val="00DE055D"/>
    <w:rsid w:val="00DE2A89"/>
    <w:rsid w:val="00DF20A3"/>
    <w:rsid w:val="00DF6582"/>
    <w:rsid w:val="00E04D25"/>
    <w:rsid w:val="00E352C4"/>
    <w:rsid w:val="00E601C9"/>
    <w:rsid w:val="00E73ECC"/>
    <w:rsid w:val="00E740E8"/>
    <w:rsid w:val="00E87857"/>
    <w:rsid w:val="00EC6C0B"/>
    <w:rsid w:val="00EE10D8"/>
    <w:rsid w:val="00EE1E22"/>
    <w:rsid w:val="00EE39C1"/>
    <w:rsid w:val="00F11DB0"/>
    <w:rsid w:val="00F24D71"/>
    <w:rsid w:val="00F3039C"/>
    <w:rsid w:val="00F35278"/>
    <w:rsid w:val="00F379F3"/>
    <w:rsid w:val="00F4454D"/>
    <w:rsid w:val="00F4629C"/>
    <w:rsid w:val="00F5302C"/>
    <w:rsid w:val="00F77AA1"/>
    <w:rsid w:val="00F804E9"/>
    <w:rsid w:val="00F97FBC"/>
    <w:rsid w:val="00FA0986"/>
    <w:rsid w:val="00FB3ED8"/>
    <w:rsid w:val="00FD7D07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9C84"/>
  <w15:docId w15:val="{39192E78-4D63-4F7B-9626-2D4FB5D3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ad">
    <w:basedOn w:val="a"/>
    <w:next w:val="ae"/>
    <w:link w:val="af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f">
    <w:name w:val="Название Знак"/>
    <w:link w:val="ad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0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1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2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e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21C6-59A2-4A5A-A09C-1905E6E9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3</Pages>
  <Words>10777</Words>
  <Characters>6143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102</cp:revision>
  <cp:lastPrinted>2022-09-29T06:04:00Z</cp:lastPrinted>
  <dcterms:created xsi:type="dcterms:W3CDTF">2020-09-08T11:08:00Z</dcterms:created>
  <dcterms:modified xsi:type="dcterms:W3CDTF">2022-11-16T14:13:00Z</dcterms:modified>
</cp:coreProperties>
</file>